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7A2" w:rsidRDefault="003657A2" w:rsidP="00820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57A2" w:rsidRDefault="003657A2" w:rsidP="00820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2C0F" w:rsidRPr="00FD7CFF" w:rsidRDefault="00C043B5" w:rsidP="00820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7CFF">
        <w:rPr>
          <w:rFonts w:ascii="Times New Roman" w:hAnsi="Times New Roman" w:cs="Times New Roman"/>
          <w:sz w:val="28"/>
          <w:szCs w:val="28"/>
        </w:rPr>
        <w:t xml:space="preserve">Отчет по реализации проекта </w:t>
      </w:r>
      <w:proofErr w:type="spellStart"/>
      <w:r w:rsidRPr="00FD7CFF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FD7CFF">
        <w:rPr>
          <w:rFonts w:ascii="Times New Roman" w:hAnsi="Times New Roman" w:cs="Times New Roman"/>
          <w:sz w:val="28"/>
          <w:szCs w:val="28"/>
        </w:rPr>
        <w:t xml:space="preserve"> ресурсного центра </w:t>
      </w:r>
    </w:p>
    <w:p w:rsidR="007B24E6" w:rsidRDefault="00C043B5" w:rsidP="00820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7CFF">
        <w:rPr>
          <w:rFonts w:ascii="Times New Roman" w:hAnsi="Times New Roman" w:cs="Times New Roman"/>
          <w:sz w:val="28"/>
          <w:szCs w:val="28"/>
        </w:rPr>
        <w:t>«Формирование безопасной образовательной среды и сетевого пространства для участников об</w:t>
      </w:r>
      <w:r w:rsidR="007B24E6" w:rsidRPr="00FD7CFF">
        <w:rPr>
          <w:rFonts w:ascii="Times New Roman" w:hAnsi="Times New Roman" w:cs="Times New Roman"/>
          <w:sz w:val="28"/>
          <w:szCs w:val="28"/>
        </w:rPr>
        <w:t>разовательных отношений»</w:t>
      </w:r>
      <w:r w:rsidR="00EF2C0F" w:rsidRPr="00FD7CFF">
        <w:rPr>
          <w:rFonts w:ascii="Times New Roman" w:hAnsi="Times New Roman" w:cs="Times New Roman"/>
          <w:sz w:val="28"/>
          <w:szCs w:val="28"/>
        </w:rPr>
        <w:t xml:space="preserve"> </w:t>
      </w:r>
      <w:r w:rsidR="007B24E6" w:rsidRPr="00FD7CFF">
        <w:rPr>
          <w:rFonts w:ascii="Times New Roman" w:hAnsi="Times New Roman" w:cs="Times New Roman"/>
          <w:sz w:val="28"/>
          <w:szCs w:val="28"/>
        </w:rPr>
        <w:t xml:space="preserve"> за </w:t>
      </w:r>
      <w:r w:rsidR="003657A2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14302E" w:rsidRPr="00FD7CFF">
        <w:rPr>
          <w:rFonts w:ascii="Times New Roman" w:hAnsi="Times New Roman" w:cs="Times New Roman"/>
          <w:sz w:val="28"/>
          <w:szCs w:val="28"/>
        </w:rPr>
        <w:t>2020/2021</w:t>
      </w:r>
      <w:r w:rsidR="00EF2C0F" w:rsidRPr="00FD7CFF">
        <w:rPr>
          <w:rFonts w:ascii="Times New Roman" w:hAnsi="Times New Roman" w:cs="Times New Roman"/>
          <w:sz w:val="28"/>
          <w:szCs w:val="28"/>
        </w:rPr>
        <w:t xml:space="preserve"> учебного </w:t>
      </w:r>
      <w:r w:rsidRPr="00FD7CFF">
        <w:rPr>
          <w:rFonts w:ascii="Times New Roman" w:hAnsi="Times New Roman" w:cs="Times New Roman"/>
          <w:sz w:val="28"/>
          <w:szCs w:val="28"/>
        </w:rPr>
        <w:t>год</w:t>
      </w:r>
      <w:r w:rsidR="00EF2C0F" w:rsidRPr="00FD7CFF">
        <w:rPr>
          <w:rFonts w:ascii="Times New Roman" w:hAnsi="Times New Roman" w:cs="Times New Roman"/>
          <w:sz w:val="28"/>
          <w:szCs w:val="28"/>
        </w:rPr>
        <w:t>а</w:t>
      </w:r>
    </w:p>
    <w:p w:rsidR="003657A2" w:rsidRPr="00FD7CFF" w:rsidRDefault="003657A2" w:rsidP="00820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57A2" w:rsidRDefault="007B24E6" w:rsidP="002E235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7C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Формирование безопасной образовательной среды для участников образовательных отношений посредством взаимодействия </w:t>
      </w:r>
      <w:r w:rsidR="002410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учающихся всех образовательных ступеней</w:t>
      </w:r>
      <w:r w:rsidR="003657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</w:p>
    <w:p w:rsidR="003657A2" w:rsidRPr="00FD7CFF" w:rsidRDefault="003657A2" w:rsidP="00820BD2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2835"/>
        <w:gridCol w:w="3652"/>
        <w:gridCol w:w="2977"/>
        <w:gridCol w:w="2551"/>
        <w:gridCol w:w="2835"/>
      </w:tblGrid>
      <w:tr w:rsidR="00F60158" w:rsidRPr="00FD7CFF" w:rsidTr="00A315BE">
        <w:trPr>
          <w:trHeight w:val="897"/>
        </w:trPr>
        <w:tc>
          <w:tcPr>
            <w:tcW w:w="2835" w:type="dxa"/>
            <w:vAlign w:val="center"/>
          </w:tcPr>
          <w:p w:rsidR="00F60158" w:rsidRPr="00FD7CFF" w:rsidRDefault="00F60158" w:rsidP="00820B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 этапа в соответствии с планом реализации проекта</w:t>
            </w:r>
          </w:p>
        </w:tc>
        <w:tc>
          <w:tcPr>
            <w:tcW w:w="3652" w:type="dxa"/>
            <w:vAlign w:val="center"/>
          </w:tcPr>
          <w:p w:rsidR="00F60158" w:rsidRPr="00FD7CFF" w:rsidRDefault="00F60158" w:rsidP="00820B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новное содержание деятельности (мероприятия)</w:t>
            </w:r>
          </w:p>
        </w:tc>
        <w:tc>
          <w:tcPr>
            <w:tcW w:w="2977" w:type="dxa"/>
            <w:vAlign w:val="center"/>
          </w:tcPr>
          <w:p w:rsidR="00F60158" w:rsidRPr="00FD7CFF" w:rsidRDefault="00F60158" w:rsidP="00820B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жидаемые результаты</w:t>
            </w:r>
          </w:p>
        </w:tc>
        <w:tc>
          <w:tcPr>
            <w:tcW w:w="2551" w:type="dxa"/>
            <w:vAlign w:val="center"/>
          </w:tcPr>
          <w:p w:rsidR="00F60158" w:rsidRPr="00FD7CFF" w:rsidRDefault="00F60158" w:rsidP="00820B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стигнутые результаты</w:t>
            </w:r>
          </w:p>
        </w:tc>
        <w:tc>
          <w:tcPr>
            <w:tcW w:w="2835" w:type="dxa"/>
            <w:vAlign w:val="center"/>
          </w:tcPr>
          <w:p w:rsidR="00F60158" w:rsidRPr="00FD7CFF" w:rsidRDefault="00F60158" w:rsidP="00820B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то не выполнено (указать по какой причине)</w:t>
            </w:r>
          </w:p>
        </w:tc>
      </w:tr>
      <w:tr w:rsidR="0049508A" w:rsidRPr="00FD7CFF" w:rsidTr="003B4E8F">
        <w:trPr>
          <w:trHeight w:val="1268"/>
        </w:trPr>
        <w:tc>
          <w:tcPr>
            <w:tcW w:w="2835" w:type="dxa"/>
          </w:tcPr>
          <w:p w:rsidR="0049508A" w:rsidRPr="00FD7CFF" w:rsidRDefault="0049508A" w:rsidP="00820BD2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FD7CFF">
              <w:rPr>
                <w:sz w:val="28"/>
                <w:szCs w:val="28"/>
              </w:rPr>
              <w:t>март</w:t>
            </w:r>
          </w:p>
        </w:tc>
        <w:tc>
          <w:tcPr>
            <w:tcW w:w="3652" w:type="dxa"/>
          </w:tcPr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3.03.2021  совещание</w:t>
            </w:r>
            <w:r w:rsidRPr="00FD7CFF">
              <w:rPr>
                <w:rFonts w:ascii="Times New Roman" w:hAnsi="Times New Roman" w:cs="Times New Roman"/>
                <w:sz w:val="28"/>
                <w:szCs w:val="28"/>
              </w:rPr>
              <w:t xml:space="preserve"> МРЦ «Формирование безопасной образовательной среды и сетевого пространства для участников образовательных отношений» (приглашаются МОУ №№ СШ №№ 3, 7, 10, 33, 42, 46, 52, 89, лицей № 86, санаторно-лесная школа, МДОУ № 99, 130, 225)</w:t>
            </w:r>
          </w:p>
          <w:p w:rsidR="0049508A" w:rsidRPr="00FD7CFF" w:rsidRDefault="0049508A" w:rsidP="00820BD2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sz w:val="28"/>
                <w:szCs w:val="28"/>
              </w:rPr>
              <w:t xml:space="preserve">Работа в группе, включающей в себя </w:t>
            </w:r>
            <w:r w:rsidRPr="00FD7C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ю и преподавательский состав, социально-психологическую службу школы, заинтересованных старшеклассников;</w:t>
            </w:r>
          </w:p>
          <w:p w:rsidR="0049508A" w:rsidRPr="00FD7CFF" w:rsidRDefault="0049508A" w:rsidP="00820BD2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FD7CFF">
              <w:rPr>
                <w:sz w:val="28"/>
                <w:szCs w:val="28"/>
              </w:rPr>
              <w:t>Психологическое сопровождение всех участников проекта в течение всего времени;</w:t>
            </w:r>
          </w:p>
          <w:p w:rsidR="0049508A" w:rsidRPr="00FD7CFF" w:rsidRDefault="0049508A" w:rsidP="00820BD2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  <w:p w:rsidR="0049508A" w:rsidRPr="00FD7CFF" w:rsidRDefault="0049508A" w:rsidP="00820BD2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FD7CFF">
              <w:rPr>
                <w:rStyle w:val="a6"/>
                <w:b w:val="0"/>
                <w:sz w:val="28"/>
                <w:szCs w:val="28"/>
              </w:rPr>
              <w:t xml:space="preserve">Реализация программы «Только </w:t>
            </w:r>
            <w:proofErr w:type="spellStart"/>
            <w:r w:rsidRPr="00FD7CFF">
              <w:rPr>
                <w:rStyle w:val="a6"/>
                <w:b w:val="0"/>
                <w:sz w:val="28"/>
                <w:szCs w:val="28"/>
              </w:rPr>
              <w:t>зеленый-только</w:t>
            </w:r>
            <w:proofErr w:type="spellEnd"/>
            <w:r w:rsidRPr="00FD7CFF">
              <w:rPr>
                <w:rStyle w:val="a6"/>
                <w:b w:val="0"/>
                <w:sz w:val="28"/>
                <w:szCs w:val="28"/>
              </w:rPr>
              <w:t xml:space="preserve"> </w:t>
            </w:r>
            <w:proofErr w:type="gramStart"/>
            <w:r w:rsidRPr="00FD7CFF">
              <w:rPr>
                <w:rStyle w:val="a6"/>
                <w:b w:val="0"/>
                <w:sz w:val="28"/>
                <w:szCs w:val="28"/>
              </w:rPr>
              <w:t>безопасный</w:t>
            </w:r>
            <w:proofErr w:type="gramEnd"/>
            <w:r w:rsidRPr="00FD7CFF">
              <w:rPr>
                <w:rStyle w:val="a6"/>
                <w:b w:val="0"/>
                <w:sz w:val="28"/>
                <w:szCs w:val="28"/>
              </w:rPr>
              <w:t>»</w:t>
            </w: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Выступление выпускников классных руководителей  начальной школы перед 1-ми классами (5а-1а; 5б-1б;5в-1в)</w:t>
            </w: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sz w:val="28"/>
                <w:szCs w:val="28"/>
              </w:rPr>
              <w:t>Мероприятие для учащихся первых классов «Прощание с букварем», организованное школьной театральной студией (8-11 классы)</w:t>
            </w: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FBD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sz w:val="28"/>
                <w:szCs w:val="28"/>
              </w:rPr>
              <w:t xml:space="preserve">Повторные диагностические замеры: «Чувства к школе», «Оценка уровня тревожности»,  «Социометрия»(2 замер) </w:t>
            </w:r>
          </w:p>
          <w:p w:rsidR="00277FBD" w:rsidRPr="00FD7CFF" w:rsidRDefault="00277FBD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FBD" w:rsidRPr="00FD7CFF" w:rsidRDefault="00277FBD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Защита проектной работы  учащимися 5, 6, 7, 8, 9,10 классов</w:t>
            </w:r>
          </w:p>
          <w:p w:rsidR="0049508A" w:rsidRPr="00FD7CFF" w:rsidRDefault="0049508A" w:rsidP="00820BD2">
            <w:pPr>
              <w:spacing w:line="276" w:lineRule="auto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ая деятельность, имеющая общую цель и согласованные способы, направленная на достижение общего результата по решению проблемы, значимой для участников проекта</w:t>
            </w: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sz w:val="28"/>
                <w:szCs w:val="28"/>
              </w:rPr>
              <w:t>Снижение тревоги. Координация.</w:t>
            </w: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EE" w:rsidRDefault="008879EE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EE" w:rsidRDefault="008879EE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EE" w:rsidRDefault="008879EE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самореализации учеников; Взаимодействия </w:t>
            </w:r>
            <w:r w:rsidR="008879EE">
              <w:rPr>
                <w:rFonts w:ascii="Times New Roman" w:hAnsi="Times New Roman" w:cs="Times New Roman"/>
                <w:sz w:val="28"/>
                <w:szCs w:val="28"/>
              </w:rPr>
              <w:t>обучающихся различных образовательных ступеней</w:t>
            </w: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Default="0049508A" w:rsidP="00820BD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EE" w:rsidRPr="00FD7CFF" w:rsidRDefault="008879EE" w:rsidP="00820BD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Default="0049508A" w:rsidP="00820B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sz w:val="28"/>
                <w:szCs w:val="28"/>
              </w:rPr>
              <w:t>Выявление динамики</w:t>
            </w:r>
          </w:p>
          <w:p w:rsidR="003565A0" w:rsidRDefault="003565A0" w:rsidP="00820B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5A0" w:rsidRDefault="003565A0" w:rsidP="00820B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5A0" w:rsidRDefault="003565A0" w:rsidP="00820B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5A0" w:rsidRDefault="003565A0" w:rsidP="00820B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5A0" w:rsidRDefault="003565A0" w:rsidP="00820B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5A0" w:rsidRPr="00FD7CFF" w:rsidRDefault="003565A0" w:rsidP="00820B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амореализации учеников;</w:t>
            </w:r>
          </w:p>
        </w:tc>
        <w:tc>
          <w:tcPr>
            <w:tcW w:w="2551" w:type="dxa"/>
          </w:tcPr>
          <w:p w:rsidR="008879EE" w:rsidRPr="00FD7CFF" w:rsidRDefault="008879EE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ель достигнута</w:t>
            </w:r>
          </w:p>
          <w:p w:rsidR="0049508A" w:rsidRPr="00FD7CFF" w:rsidRDefault="0049508A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9508A" w:rsidRPr="00FD7CFF" w:rsidTr="003B4E8F">
        <w:trPr>
          <w:trHeight w:val="1268"/>
        </w:trPr>
        <w:tc>
          <w:tcPr>
            <w:tcW w:w="2835" w:type="dxa"/>
          </w:tcPr>
          <w:p w:rsidR="0049508A" w:rsidRPr="00FD7CFF" w:rsidRDefault="0049508A" w:rsidP="00820BD2">
            <w:pPr>
              <w:pStyle w:val="a4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D7CFF">
              <w:rPr>
                <w:color w:val="000000" w:themeColor="text1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652" w:type="dxa"/>
          </w:tcPr>
          <w:p w:rsidR="002A4D65" w:rsidRPr="00FD7CFF" w:rsidRDefault="002A4D65" w:rsidP="00820BD2">
            <w:pPr>
              <w:pStyle w:val="a4"/>
              <w:spacing w:line="276" w:lineRule="auto"/>
              <w:rPr>
                <w:b/>
                <w:sz w:val="28"/>
                <w:szCs w:val="28"/>
              </w:rPr>
            </w:pPr>
            <w:r w:rsidRPr="00FD7CFF">
              <w:rPr>
                <w:rStyle w:val="a6"/>
                <w:b w:val="0"/>
                <w:sz w:val="28"/>
                <w:szCs w:val="28"/>
              </w:rPr>
              <w:t>13 апреля   2021 года в 10. 00   (дистанционно) </w:t>
            </w:r>
          </w:p>
          <w:p w:rsidR="002A4D65" w:rsidRPr="00FD7CFF" w:rsidRDefault="002A4D65" w:rsidP="00820BD2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FD7CFF">
              <w:rPr>
                <w:sz w:val="28"/>
                <w:szCs w:val="28"/>
              </w:rPr>
              <w:t>МРЦ «Формирование безопасной образовательной среды и сетевого пространства для участников образовательных отношений» (приглашаются МОУ №№ СШ №№ 3, 7, 10, 33, 42, 46, 52, 89, лицей № 86, санаторно-лесная школа, МДОУ № 99, 130, 225)</w:t>
            </w:r>
          </w:p>
          <w:p w:rsidR="00644278" w:rsidRPr="00FD7CFF" w:rsidRDefault="00644278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sz w:val="28"/>
                <w:szCs w:val="28"/>
              </w:rPr>
              <w:t>Работа в группе, включающей в себя администрацию и преподавательский состав, социально-психологическую службу школы, заинтересованных старшеклассников;</w:t>
            </w:r>
          </w:p>
          <w:p w:rsidR="00644278" w:rsidRPr="00FD7CFF" w:rsidRDefault="00644278" w:rsidP="00820BD2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FD7CFF">
              <w:rPr>
                <w:sz w:val="28"/>
                <w:szCs w:val="28"/>
              </w:rPr>
              <w:t>Психологическое сопровождение всех участников проекта в течение всего времени;</w:t>
            </w:r>
          </w:p>
          <w:p w:rsidR="00277FBD" w:rsidRDefault="00644278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sz w:val="28"/>
                <w:szCs w:val="28"/>
              </w:rPr>
              <w:t xml:space="preserve">Повторные диагностические замеры: «Чувства к школе», «Оценка уровня тревожности»,  «Социометрия»(2 замер) </w:t>
            </w:r>
          </w:p>
          <w:p w:rsidR="006F6040" w:rsidRDefault="006F604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040" w:rsidRPr="00FD7CFF" w:rsidRDefault="006F6040" w:rsidP="00820BD2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FD7CFF">
              <w:rPr>
                <w:rStyle w:val="a6"/>
                <w:b w:val="0"/>
                <w:sz w:val="28"/>
                <w:szCs w:val="28"/>
              </w:rPr>
              <w:t xml:space="preserve">Реализация программы «Только </w:t>
            </w:r>
            <w:proofErr w:type="spellStart"/>
            <w:r w:rsidRPr="00FD7CFF">
              <w:rPr>
                <w:rStyle w:val="a6"/>
                <w:b w:val="0"/>
                <w:sz w:val="28"/>
                <w:szCs w:val="28"/>
              </w:rPr>
              <w:t>зеленый-только</w:t>
            </w:r>
            <w:proofErr w:type="spellEnd"/>
            <w:r w:rsidRPr="00FD7CFF">
              <w:rPr>
                <w:rStyle w:val="a6"/>
                <w:b w:val="0"/>
                <w:sz w:val="28"/>
                <w:szCs w:val="28"/>
              </w:rPr>
              <w:t xml:space="preserve"> </w:t>
            </w:r>
            <w:proofErr w:type="gramStart"/>
            <w:r w:rsidRPr="00FD7CFF">
              <w:rPr>
                <w:rStyle w:val="a6"/>
                <w:b w:val="0"/>
                <w:sz w:val="28"/>
                <w:szCs w:val="28"/>
              </w:rPr>
              <w:t>безопасный</w:t>
            </w:r>
            <w:proofErr w:type="gramEnd"/>
            <w:r w:rsidRPr="00FD7CFF">
              <w:rPr>
                <w:rStyle w:val="a6"/>
                <w:b w:val="0"/>
                <w:sz w:val="28"/>
                <w:szCs w:val="28"/>
              </w:rPr>
              <w:t>»</w:t>
            </w:r>
          </w:p>
          <w:p w:rsidR="006F6040" w:rsidRDefault="006F6040" w:rsidP="00820BD2">
            <w:pPr>
              <w:spacing w:line="276" w:lineRule="auto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8879EE" w:rsidRDefault="008879EE" w:rsidP="00820BD2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-музыкальная композиция учеников 6 классов для параллели 4 классов «Маленький сон»</w:t>
            </w:r>
          </w:p>
          <w:p w:rsidR="008879EE" w:rsidRPr="00FD7CFF" w:rsidRDefault="008879EE" w:rsidP="00820BD2">
            <w:pPr>
              <w:spacing w:line="276" w:lineRule="auto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277FBD" w:rsidRPr="00FD7CFF" w:rsidRDefault="00277FBD" w:rsidP="00820BD2">
            <w:pPr>
              <w:pStyle w:val="a4"/>
              <w:spacing w:before="0" w:beforeAutospacing="0" w:after="243" w:afterAutospacing="0" w:line="276" w:lineRule="auto"/>
              <w:rPr>
                <w:rStyle w:val="a6"/>
                <w:color w:val="000000"/>
                <w:sz w:val="28"/>
                <w:szCs w:val="28"/>
              </w:rPr>
            </w:pPr>
          </w:p>
          <w:p w:rsidR="00277FBD" w:rsidRPr="00FD7CFF" w:rsidRDefault="00644278" w:rsidP="00820BD2">
            <w:pPr>
              <w:spacing w:line="276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D7CFF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3-14 апреля </w:t>
            </w:r>
            <w:r w:rsidR="00277FBD" w:rsidRPr="00FD7CFF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Защита проектной работы  учащимися 10 классов</w:t>
            </w:r>
          </w:p>
          <w:p w:rsidR="00277FBD" w:rsidRPr="00FD7CFF" w:rsidRDefault="00277FBD" w:rsidP="00820BD2">
            <w:pPr>
              <w:spacing w:line="276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77FBD" w:rsidRPr="00A24F52" w:rsidRDefault="00644278" w:rsidP="00A24F52">
            <w:pPr>
              <w:spacing w:line="276" w:lineRule="auto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D7CFF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28,29 апреля </w:t>
            </w:r>
            <w:r w:rsidR="00277FBD" w:rsidRPr="00FD7CFF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Школьная научная конференция «маленькие открытия большой науки»</w:t>
            </w:r>
          </w:p>
        </w:tc>
        <w:tc>
          <w:tcPr>
            <w:tcW w:w="2977" w:type="dxa"/>
          </w:tcPr>
          <w:p w:rsidR="008879EE" w:rsidRPr="00FD7CFF" w:rsidRDefault="008879EE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, имеющая общую цель и согласованные способы, направленная на достижение общего результата по решению проблемы, значимой для участников проекта</w:t>
            </w: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8879EE" w:rsidRPr="003565A0" w:rsidRDefault="003565A0" w:rsidP="00820B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sz w:val="28"/>
                <w:szCs w:val="28"/>
              </w:rPr>
              <w:t>Выявление динамики</w:t>
            </w: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6F6040" w:rsidRDefault="006F6040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rFonts w:eastAsia="Times New Roman"/>
                <w:sz w:val="28"/>
                <w:szCs w:val="28"/>
              </w:rPr>
            </w:pPr>
            <w:r w:rsidRPr="008879EE">
              <w:rPr>
                <w:sz w:val="28"/>
                <w:szCs w:val="28"/>
              </w:rPr>
              <w:t>Создание условий для самореализации учеников;</w:t>
            </w:r>
            <w:r w:rsidRPr="008879EE">
              <w:rPr>
                <w:rFonts w:eastAsia="Times New Roman"/>
                <w:sz w:val="28"/>
                <w:szCs w:val="28"/>
              </w:rPr>
              <w:t xml:space="preserve"> Развитие умения самостоятельно, творчески мыслить.</w:t>
            </w:r>
          </w:p>
          <w:p w:rsidR="003565A0" w:rsidRDefault="003565A0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rFonts w:eastAsia="Times New Roman"/>
                <w:sz w:val="28"/>
                <w:szCs w:val="28"/>
              </w:rPr>
            </w:pPr>
          </w:p>
          <w:p w:rsidR="003565A0" w:rsidRDefault="003565A0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rFonts w:eastAsia="Times New Roman"/>
                <w:sz w:val="28"/>
                <w:szCs w:val="28"/>
              </w:rPr>
            </w:pPr>
          </w:p>
          <w:p w:rsidR="003565A0" w:rsidRDefault="003565A0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rFonts w:eastAsia="Times New Roman"/>
                <w:sz w:val="28"/>
                <w:szCs w:val="28"/>
              </w:rPr>
            </w:pPr>
          </w:p>
          <w:p w:rsidR="003565A0" w:rsidRPr="008879EE" w:rsidRDefault="003565A0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rFonts w:eastAsia="Times New Roman"/>
                <w:sz w:val="28"/>
                <w:szCs w:val="28"/>
              </w:rPr>
            </w:pPr>
            <w:r w:rsidRPr="00FD7CFF">
              <w:rPr>
                <w:sz w:val="28"/>
                <w:szCs w:val="28"/>
              </w:rPr>
              <w:t>Создание условий для самореализации учеников;</w:t>
            </w:r>
          </w:p>
          <w:p w:rsidR="006F6040" w:rsidRPr="00FD7CFF" w:rsidRDefault="006F604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8879EE" w:rsidRPr="00FD7CFF" w:rsidRDefault="008879EE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достигнута</w:t>
            </w:r>
          </w:p>
          <w:p w:rsidR="0049508A" w:rsidRPr="00FD7CFF" w:rsidRDefault="0049508A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9508A" w:rsidRPr="00FD7CFF" w:rsidTr="003B4E8F">
        <w:trPr>
          <w:trHeight w:val="1268"/>
        </w:trPr>
        <w:tc>
          <w:tcPr>
            <w:tcW w:w="2835" w:type="dxa"/>
          </w:tcPr>
          <w:p w:rsidR="0049508A" w:rsidRPr="00FD7CFF" w:rsidRDefault="0049508A" w:rsidP="00820BD2">
            <w:pPr>
              <w:pStyle w:val="a4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D7CFF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3652" w:type="dxa"/>
          </w:tcPr>
          <w:p w:rsidR="002A4D65" w:rsidRPr="00FD7CFF" w:rsidRDefault="002A4D65" w:rsidP="00820BD2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FD7CFF">
              <w:rPr>
                <w:rStyle w:val="a6"/>
                <w:b w:val="0"/>
                <w:sz w:val="28"/>
                <w:szCs w:val="28"/>
              </w:rPr>
              <w:t>11 мая   2021 года в 10. 00   (дистанционно) </w:t>
            </w:r>
          </w:p>
          <w:p w:rsidR="002A4D65" w:rsidRPr="00FD7CFF" w:rsidRDefault="002A4D65" w:rsidP="00820BD2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FD7CFF">
              <w:rPr>
                <w:sz w:val="28"/>
                <w:szCs w:val="28"/>
              </w:rPr>
              <w:t>МРЦ «Формирование безопасной образовательной среды и сетевого пространства для участников образовательных отношений» (приглашаются МОУ №№ СШ №№ 3, 7, 10, 33, 42, 46, 52, 89, лицей № 86, санаторно-лесная школа, МДОУ № 99, 130, 225)</w:t>
            </w:r>
            <w:r w:rsidRPr="00FD7CFF">
              <w:rPr>
                <w:sz w:val="28"/>
                <w:szCs w:val="28"/>
              </w:rPr>
              <w:br/>
            </w:r>
            <w:r w:rsidRPr="00FD7CFF">
              <w:rPr>
                <w:rStyle w:val="a6"/>
                <w:b w:val="0"/>
                <w:sz w:val="28"/>
                <w:szCs w:val="28"/>
              </w:rPr>
              <w:t>Ведущие: </w:t>
            </w:r>
            <w:r w:rsidRPr="00FD7CFF">
              <w:rPr>
                <w:sz w:val="28"/>
                <w:szCs w:val="28"/>
              </w:rPr>
              <w:t xml:space="preserve">М.Ф. </w:t>
            </w:r>
            <w:proofErr w:type="spellStart"/>
            <w:r w:rsidRPr="00FD7CFF">
              <w:rPr>
                <w:sz w:val="28"/>
                <w:szCs w:val="28"/>
              </w:rPr>
              <w:t>Луканина</w:t>
            </w:r>
            <w:proofErr w:type="spellEnd"/>
            <w:r w:rsidRPr="00FD7CFF">
              <w:rPr>
                <w:sz w:val="28"/>
                <w:szCs w:val="28"/>
              </w:rPr>
              <w:t xml:space="preserve"> (директор МУ ГЦ ППМС)</w:t>
            </w:r>
          </w:p>
          <w:p w:rsidR="00644278" w:rsidRPr="00FD7CFF" w:rsidRDefault="00644278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sz w:val="28"/>
                <w:szCs w:val="28"/>
              </w:rPr>
              <w:t>Работа в группе, включающей в себя администрацию и преподавательский состав, социально-психологическую службу школы, заинтересованных старшеклассников;</w:t>
            </w:r>
          </w:p>
          <w:p w:rsidR="00644278" w:rsidRDefault="00644278" w:rsidP="00820BD2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FD7CFF">
              <w:rPr>
                <w:sz w:val="28"/>
                <w:szCs w:val="28"/>
              </w:rPr>
              <w:t>Психологическое сопровождение всех участников проекта в течение всего времени;</w:t>
            </w:r>
          </w:p>
          <w:p w:rsidR="008879EE" w:rsidRDefault="008879EE" w:rsidP="00820BD2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-музыкальная композиция 6</w:t>
            </w:r>
            <w:r w:rsidR="00593B63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класс</w:t>
            </w:r>
            <w:r w:rsidR="00593B6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для параллели 5 классов «Письма с фронта»</w:t>
            </w:r>
          </w:p>
          <w:p w:rsidR="00644278" w:rsidRPr="00FD7CFF" w:rsidRDefault="008879EE" w:rsidP="00820BD2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первоклассников на последнем звонке 9 и 11 классов</w:t>
            </w:r>
          </w:p>
          <w:p w:rsidR="0049508A" w:rsidRPr="008879EE" w:rsidRDefault="008879EE" w:rsidP="00820BD2">
            <w:pPr>
              <w:pStyle w:val="a4"/>
              <w:spacing w:line="276" w:lineRule="auto"/>
              <w:rPr>
                <w:rStyle w:val="a6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</w:t>
            </w:r>
            <w:r w:rsidR="00644278" w:rsidRPr="00FD7CFF">
              <w:rPr>
                <w:sz w:val="28"/>
                <w:szCs w:val="28"/>
              </w:rPr>
              <w:t xml:space="preserve"> итогового отчета</w:t>
            </w:r>
            <w:r w:rsidRPr="00FD7CFF">
              <w:rPr>
                <w:sz w:val="28"/>
                <w:szCs w:val="28"/>
              </w:rPr>
              <w:t xml:space="preserve"> по реализации проекта </w:t>
            </w:r>
            <w:proofErr w:type="spellStart"/>
            <w:r w:rsidRPr="00FD7CFF">
              <w:rPr>
                <w:sz w:val="28"/>
                <w:szCs w:val="28"/>
              </w:rPr>
              <w:t>муниципально</w:t>
            </w:r>
            <w:proofErr w:type="spellEnd"/>
            <w:r w:rsidRPr="00FD7CFF">
              <w:rPr>
                <w:sz w:val="28"/>
                <w:szCs w:val="28"/>
              </w:rPr>
              <w:t xml:space="preserve"> ресурсного центра</w:t>
            </w:r>
          </w:p>
        </w:tc>
        <w:tc>
          <w:tcPr>
            <w:tcW w:w="2977" w:type="dxa"/>
          </w:tcPr>
          <w:p w:rsidR="003565A0" w:rsidRPr="00FD7CFF" w:rsidRDefault="003565A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, имеющая общую цель и согласованные способы, направленная на достижение общего результата по решению проблемы, значимой для участников проекта</w:t>
            </w:r>
          </w:p>
          <w:p w:rsidR="0049508A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65A0" w:rsidRDefault="003565A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65A0" w:rsidRDefault="003565A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65A0" w:rsidRDefault="003565A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65A0" w:rsidRDefault="003565A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65A0" w:rsidRDefault="003565A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65A0" w:rsidRDefault="003565A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65A0" w:rsidRDefault="003565A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65A0" w:rsidRDefault="003565A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65A0" w:rsidRDefault="003565A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65A0" w:rsidRDefault="003565A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65A0" w:rsidRDefault="003565A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65A0" w:rsidRDefault="003565A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65A0" w:rsidRDefault="003565A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65A0" w:rsidRDefault="003565A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65A0" w:rsidRPr="00FD7CFF" w:rsidRDefault="003565A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sz w:val="28"/>
                <w:szCs w:val="28"/>
              </w:rPr>
              <w:t>Снижение тревоги. Координация.</w:t>
            </w:r>
          </w:p>
          <w:p w:rsidR="003565A0" w:rsidRDefault="003565A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65A0" w:rsidRDefault="003565A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65A0" w:rsidRDefault="003565A0" w:rsidP="00820B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5A0" w:rsidRDefault="003565A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амореализации учеников;</w:t>
            </w:r>
          </w:p>
          <w:p w:rsidR="003565A0" w:rsidRDefault="003565A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 различных образовательных ступеней</w:t>
            </w:r>
          </w:p>
          <w:p w:rsidR="003565A0" w:rsidRDefault="003565A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5A0" w:rsidRPr="00FD7CFF" w:rsidRDefault="003565A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олученного опыта</w:t>
            </w:r>
          </w:p>
        </w:tc>
        <w:tc>
          <w:tcPr>
            <w:tcW w:w="2551" w:type="dxa"/>
          </w:tcPr>
          <w:p w:rsidR="008879EE" w:rsidRPr="00FD7CFF" w:rsidRDefault="008879EE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достигнута</w:t>
            </w:r>
          </w:p>
          <w:p w:rsidR="0049508A" w:rsidRPr="00FD7CFF" w:rsidRDefault="0049508A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F6040" w:rsidRDefault="00894AE1" w:rsidP="00820BD2">
      <w:pPr>
        <w:jc w:val="right"/>
        <w:rPr>
          <w:rFonts w:ascii="Times New Roman" w:hAnsi="Times New Roman" w:cs="Times New Roman"/>
          <w:sz w:val="28"/>
          <w:szCs w:val="28"/>
        </w:rPr>
      </w:pPr>
      <w:r w:rsidRPr="00FD7CFF">
        <w:rPr>
          <w:rFonts w:ascii="Times New Roman" w:hAnsi="Times New Roman" w:cs="Times New Roman"/>
          <w:sz w:val="28"/>
          <w:szCs w:val="28"/>
        </w:rPr>
        <w:t>Отчет составила</w:t>
      </w:r>
      <w:r>
        <w:rPr>
          <w:rFonts w:ascii="Times New Roman" w:hAnsi="Times New Roman" w:cs="Times New Roman"/>
          <w:sz w:val="28"/>
          <w:szCs w:val="28"/>
        </w:rPr>
        <w:t xml:space="preserve"> педагог-психолог </w:t>
      </w:r>
      <w:r w:rsidRPr="00FD7CFF">
        <w:rPr>
          <w:rFonts w:ascii="Times New Roman" w:hAnsi="Times New Roman" w:cs="Times New Roman"/>
          <w:sz w:val="28"/>
          <w:szCs w:val="28"/>
        </w:rPr>
        <w:t>Ситник М.Н.</w:t>
      </w:r>
    </w:p>
    <w:sectPr w:rsidR="006F6040" w:rsidSect="008879EE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B87"/>
    <w:multiLevelType w:val="hybridMultilevel"/>
    <w:tmpl w:val="C38A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37426"/>
    <w:multiLevelType w:val="hybridMultilevel"/>
    <w:tmpl w:val="66C280C2"/>
    <w:lvl w:ilvl="0" w:tplc="D2464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BD6FE0"/>
    <w:multiLevelType w:val="hybridMultilevel"/>
    <w:tmpl w:val="69020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83F41"/>
    <w:multiLevelType w:val="hybridMultilevel"/>
    <w:tmpl w:val="3D6A6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B28DF"/>
    <w:multiLevelType w:val="hybridMultilevel"/>
    <w:tmpl w:val="D8F0F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541D7"/>
    <w:multiLevelType w:val="hybridMultilevel"/>
    <w:tmpl w:val="2FF07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76E1D"/>
    <w:multiLevelType w:val="hybridMultilevel"/>
    <w:tmpl w:val="19760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1E0A2E"/>
    <w:multiLevelType w:val="hybridMultilevel"/>
    <w:tmpl w:val="5DEA4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C043B5"/>
    <w:rsid w:val="000066EB"/>
    <w:rsid w:val="000C3261"/>
    <w:rsid w:val="000E1FD4"/>
    <w:rsid w:val="001020AA"/>
    <w:rsid w:val="00102E2E"/>
    <w:rsid w:val="00131D2E"/>
    <w:rsid w:val="0014302E"/>
    <w:rsid w:val="001E522D"/>
    <w:rsid w:val="002410E8"/>
    <w:rsid w:val="002633AB"/>
    <w:rsid w:val="00277FBD"/>
    <w:rsid w:val="002A0B54"/>
    <w:rsid w:val="002A4D65"/>
    <w:rsid w:val="002B249B"/>
    <w:rsid w:val="002E235A"/>
    <w:rsid w:val="002F6E2A"/>
    <w:rsid w:val="0033306C"/>
    <w:rsid w:val="00355FA9"/>
    <w:rsid w:val="003565A0"/>
    <w:rsid w:val="003657A2"/>
    <w:rsid w:val="00373189"/>
    <w:rsid w:val="003A656B"/>
    <w:rsid w:val="003B4E8F"/>
    <w:rsid w:val="003D6E53"/>
    <w:rsid w:val="003F784C"/>
    <w:rsid w:val="00442BFA"/>
    <w:rsid w:val="00481E01"/>
    <w:rsid w:val="004862CE"/>
    <w:rsid w:val="0049508A"/>
    <w:rsid w:val="004E6C78"/>
    <w:rsid w:val="004F5C70"/>
    <w:rsid w:val="00515EAC"/>
    <w:rsid w:val="00593B63"/>
    <w:rsid w:val="006052E1"/>
    <w:rsid w:val="0061004C"/>
    <w:rsid w:val="00617474"/>
    <w:rsid w:val="00644278"/>
    <w:rsid w:val="006D1886"/>
    <w:rsid w:val="006D5FB9"/>
    <w:rsid w:val="006E2FB5"/>
    <w:rsid w:val="006F6040"/>
    <w:rsid w:val="007A351D"/>
    <w:rsid w:val="007B1209"/>
    <w:rsid w:val="007B24E6"/>
    <w:rsid w:val="007B491F"/>
    <w:rsid w:val="008209D9"/>
    <w:rsid w:val="00820BD2"/>
    <w:rsid w:val="008226A3"/>
    <w:rsid w:val="00835753"/>
    <w:rsid w:val="008879EE"/>
    <w:rsid w:val="00894AE1"/>
    <w:rsid w:val="008B1E97"/>
    <w:rsid w:val="00981E82"/>
    <w:rsid w:val="009A4BB2"/>
    <w:rsid w:val="009B1007"/>
    <w:rsid w:val="009F4B2E"/>
    <w:rsid w:val="00A0167B"/>
    <w:rsid w:val="00A24F52"/>
    <w:rsid w:val="00A315BE"/>
    <w:rsid w:val="00A61FE0"/>
    <w:rsid w:val="00B0683B"/>
    <w:rsid w:val="00B51661"/>
    <w:rsid w:val="00B51FAB"/>
    <w:rsid w:val="00B77202"/>
    <w:rsid w:val="00BB146B"/>
    <w:rsid w:val="00BE5FF8"/>
    <w:rsid w:val="00C043B5"/>
    <w:rsid w:val="00C0780F"/>
    <w:rsid w:val="00CD73B1"/>
    <w:rsid w:val="00CD7C1A"/>
    <w:rsid w:val="00D9450B"/>
    <w:rsid w:val="00DF61B3"/>
    <w:rsid w:val="00E40440"/>
    <w:rsid w:val="00EB70CF"/>
    <w:rsid w:val="00EF2C0F"/>
    <w:rsid w:val="00F34F6E"/>
    <w:rsid w:val="00F60158"/>
    <w:rsid w:val="00F66ACA"/>
    <w:rsid w:val="00FA168A"/>
    <w:rsid w:val="00FA405C"/>
    <w:rsid w:val="00FC5C72"/>
    <w:rsid w:val="00FD7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C3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3306C"/>
    <w:pPr>
      <w:ind w:left="720"/>
      <w:contextualSpacing/>
    </w:pPr>
  </w:style>
  <w:style w:type="character" w:styleId="a6">
    <w:name w:val="Strong"/>
    <w:basedOn w:val="a0"/>
    <w:uiPriority w:val="22"/>
    <w:qFormat/>
    <w:rsid w:val="007A351D"/>
    <w:rPr>
      <w:b/>
      <w:bCs/>
    </w:rPr>
  </w:style>
  <w:style w:type="paragraph" w:customStyle="1" w:styleId="Default">
    <w:name w:val="Default"/>
    <w:rsid w:val="00F34F6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character" w:customStyle="1" w:styleId="22">
    <w:name w:val="Заголовок №2 (2)_"/>
    <w:link w:val="220"/>
    <w:uiPriority w:val="99"/>
    <w:locked/>
    <w:rsid w:val="006F6040"/>
    <w:rPr>
      <w:b/>
      <w:bCs/>
      <w:sz w:val="27"/>
      <w:szCs w:val="27"/>
      <w:shd w:val="clear" w:color="auto" w:fill="FFFFFF"/>
    </w:rPr>
  </w:style>
  <w:style w:type="paragraph" w:styleId="a7">
    <w:name w:val="Body Text"/>
    <w:basedOn w:val="a"/>
    <w:link w:val="a8"/>
    <w:uiPriority w:val="99"/>
    <w:rsid w:val="006F6040"/>
    <w:pPr>
      <w:shd w:val="clear" w:color="auto" w:fill="FFFFFF"/>
      <w:spacing w:after="0" w:line="317" w:lineRule="exact"/>
      <w:jc w:val="both"/>
    </w:pPr>
    <w:rPr>
      <w:rFonts w:ascii="Times New Roman" w:eastAsia="Arial Unicode MS" w:hAnsi="Times New Roman" w:cs="Times New Roman"/>
      <w:sz w:val="27"/>
      <w:szCs w:val="27"/>
    </w:rPr>
  </w:style>
  <w:style w:type="character" w:customStyle="1" w:styleId="a8">
    <w:name w:val="Основной текст Знак"/>
    <w:basedOn w:val="a0"/>
    <w:link w:val="a7"/>
    <w:uiPriority w:val="99"/>
    <w:rsid w:val="006F6040"/>
    <w:rPr>
      <w:rFonts w:ascii="Times New Roman" w:eastAsia="Arial Unicode MS" w:hAnsi="Times New Roman" w:cs="Times New Roman"/>
      <w:sz w:val="27"/>
      <w:szCs w:val="27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6F6040"/>
    <w:pPr>
      <w:shd w:val="clear" w:color="auto" w:fill="FFFFFF"/>
      <w:spacing w:before="240" w:after="0" w:line="322" w:lineRule="exact"/>
      <w:jc w:val="both"/>
      <w:outlineLvl w:val="1"/>
    </w:pPr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8581C-0217-478C-809C-00187FEE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ou</dc:creator>
  <cp:lastModifiedBy>Asiou</cp:lastModifiedBy>
  <cp:revision>6</cp:revision>
  <dcterms:created xsi:type="dcterms:W3CDTF">2021-05-19T09:38:00Z</dcterms:created>
  <dcterms:modified xsi:type="dcterms:W3CDTF">2021-05-19T10:41:00Z</dcterms:modified>
</cp:coreProperties>
</file>